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509" w:rsidRPr="004E2C5E" w:rsidRDefault="00EB3509" w:rsidP="00EB3509">
      <w:pPr>
        <w:pStyle w:val="Tytu"/>
        <w:jc w:val="center"/>
        <w:rPr>
          <w:color w:val="auto"/>
          <w:sz w:val="32"/>
        </w:rPr>
      </w:pPr>
      <w:r w:rsidRPr="004E2C5E">
        <w:rPr>
          <w:color w:val="auto"/>
          <w:sz w:val="32"/>
        </w:rPr>
        <w:t>WOJSKOWA AKADEMIA TECHNICZNA IM. JAROSŁAWA DĄBROWSKIEGO W WARSZAWIE</w:t>
      </w:r>
    </w:p>
    <w:p w:rsidR="00EB3509" w:rsidRDefault="00EB3509" w:rsidP="00EB3509"/>
    <w:p w:rsidR="00EB3509" w:rsidRDefault="00EB3509" w:rsidP="00EB3509"/>
    <w:p w:rsidR="00EB3509" w:rsidRDefault="00EB3509" w:rsidP="00EB3509"/>
    <w:p w:rsidR="00EB3509" w:rsidRDefault="00EB3509" w:rsidP="00EB3509"/>
    <w:p w:rsidR="00EB3509" w:rsidRDefault="00EB3509" w:rsidP="00EB3509"/>
    <w:p w:rsidR="00EB3509" w:rsidRPr="00267721" w:rsidRDefault="00EB3509" w:rsidP="00EB3509">
      <w:pPr>
        <w:jc w:val="center"/>
        <w:rPr>
          <w:rFonts w:asciiTheme="minorHAnsi" w:hAnsiTheme="minorHAnsi" w:cstheme="minorHAnsi"/>
          <w:b/>
          <w:i/>
          <w:sz w:val="44"/>
        </w:rPr>
      </w:pPr>
      <w:r>
        <w:rPr>
          <w:rFonts w:asciiTheme="minorHAnsi" w:hAnsiTheme="minorHAnsi" w:cstheme="minorHAnsi"/>
          <w:b/>
          <w:i/>
          <w:sz w:val="44"/>
        </w:rPr>
        <w:t>Sprawozdanie</w:t>
      </w:r>
      <w:r w:rsidRPr="00267721">
        <w:rPr>
          <w:rFonts w:asciiTheme="minorHAnsi" w:hAnsiTheme="minorHAnsi" w:cstheme="minorHAnsi"/>
          <w:b/>
          <w:i/>
          <w:sz w:val="44"/>
        </w:rPr>
        <w:t xml:space="preserve"> z przedmiotu „</w:t>
      </w:r>
      <w:r w:rsidR="0044282A">
        <w:rPr>
          <w:rFonts w:asciiTheme="minorHAnsi" w:hAnsiTheme="minorHAnsi" w:cstheme="minorHAnsi"/>
          <w:b/>
          <w:i/>
          <w:sz w:val="44"/>
        </w:rPr>
        <w:t>Systemy baz danych</w:t>
      </w:r>
      <w:r w:rsidRPr="00267721">
        <w:rPr>
          <w:rFonts w:asciiTheme="minorHAnsi" w:hAnsiTheme="minorHAnsi" w:cstheme="minorHAnsi"/>
          <w:b/>
          <w:i/>
          <w:sz w:val="44"/>
        </w:rPr>
        <w:t>”</w:t>
      </w:r>
    </w:p>
    <w:p w:rsidR="00EB3509" w:rsidRDefault="00EB3509" w:rsidP="00EB3509">
      <w:pPr>
        <w:jc w:val="center"/>
        <w:rPr>
          <w:rFonts w:cstheme="minorHAnsi"/>
        </w:rPr>
      </w:pPr>
    </w:p>
    <w:p w:rsidR="00EB3509" w:rsidRDefault="00EB3509" w:rsidP="00EB3509">
      <w:pPr>
        <w:jc w:val="center"/>
        <w:rPr>
          <w:rFonts w:cstheme="minorHAnsi"/>
        </w:rPr>
      </w:pPr>
    </w:p>
    <w:p w:rsidR="00EB3509" w:rsidRDefault="00EB3509" w:rsidP="00EB3509">
      <w:pPr>
        <w:jc w:val="both"/>
        <w:rPr>
          <w:rFonts w:cstheme="minorHAnsi"/>
          <w:b/>
          <w:sz w:val="32"/>
        </w:rPr>
      </w:pPr>
    </w:p>
    <w:p w:rsidR="00EB3509" w:rsidRDefault="00EB3509" w:rsidP="00EB3509">
      <w:pPr>
        <w:jc w:val="both"/>
        <w:rPr>
          <w:rFonts w:cstheme="minorHAnsi"/>
          <w:b/>
          <w:sz w:val="32"/>
        </w:rPr>
      </w:pPr>
    </w:p>
    <w:p w:rsidR="00EB3509" w:rsidRDefault="00EB3509" w:rsidP="00EB3509">
      <w:pPr>
        <w:jc w:val="both"/>
        <w:rPr>
          <w:rFonts w:cstheme="minorHAnsi"/>
          <w:b/>
          <w:sz w:val="32"/>
        </w:rPr>
      </w:pPr>
    </w:p>
    <w:p w:rsidR="00EB3509" w:rsidRDefault="00EB3509" w:rsidP="00EB3509">
      <w:pPr>
        <w:jc w:val="both"/>
        <w:rPr>
          <w:rFonts w:cstheme="minorHAnsi"/>
          <w:b/>
          <w:sz w:val="32"/>
        </w:rPr>
      </w:pPr>
    </w:p>
    <w:p w:rsidR="00EB3509" w:rsidRDefault="00EB3509" w:rsidP="00EB3509">
      <w:pPr>
        <w:jc w:val="both"/>
        <w:rPr>
          <w:rFonts w:cstheme="minorHAnsi"/>
          <w:b/>
          <w:sz w:val="32"/>
        </w:rPr>
      </w:pPr>
    </w:p>
    <w:p w:rsidR="00EB3509" w:rsidRDefault="00EB3509" w:rsidP="00EB3509">
      <w:pPr>
        <w:jc w:val="both"/>
        <w:rPr>
          <w:rFonts w:cstheme="minorHAnsi"/>
          <w:b/>
          <w:sz w:val="32"/>
        </w:rPr>
      </w:pPr>
    </w:p>
    <w:p w:rsidR="00EB3509" w:rsidRDefault="00EB3509" w:rsidP="00EB3509">
      <w:pPr>
        <w:tabs>
          <w:tab w:val="left" w:pos="5205"/>
        </w:tabs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ab/>
      </w:r>
    </w:p>
    <w:p w:rsidR="00EB3509" w:rsidRDefault="00EB3509" w:rsidP="00EB3509">
      <w:pPr>
        <w:tabs>
          <w:tab w:val="left" w:pos="5205"/>
        </w:tabs>
        <w:jc w:val="both"/>
        <w:rPr>
          <w:rFonts w:cstheme="minorHAnsi"/>
          <w:b/>
          <w:sz w:val="26"/>
          <w:szCs w:val="26"/>
        </w:rPr>
      </w:pPr>
    </w:p>
    <w:p w:rsidR="00EB3509" w:rsidRDefault="00EB3509" w:rsidP="00EB3509">
      <w:pPr>
        <w:tabs>
          <w:tab w:val="left" w:pos="5205"/>
        </w:tabs>
        <w:jc w:val="both"/>
        <w:rPr>
          <w:rFonts w:cstheme="minorHAnsi"/>
          <w:b/>
          <w:sz w:val="26"/>
          <w:szCs w:val="26"/>
        </w:rPr>
      </w:pPr>
    </w:p>
    <w:p w:rsidR="00EB3509" w:rsidRDefault="00EB3509" w:rsidP="00EB3509">
      <w:pPr>
        <w:tabs>
          <w:tab w:val="left" w:pos="5205"/>
        </w:tabs>
        <w:jc w:val="both"/>
        <w:rPr>
          <w:rFonts w:cstheme="minorHAnsi"/>
          <w:b/>
          <w:sz w:val="26"/>
          <w:szCs w:val="26"/>
        </w:rPr>
      </w:pPr>
    </w:p>
    <w:p w:rsidR="00EB3509" w:rsidRDefault="00EB3509" w:rsidP="00EB3509">
      <w:pPr>
        <w:tabs>
          <w:tab w:val="left" w:pos="5205"/>
        </w:tabs>
        <w:jc w:val="both"/>
        <w:rPr>
          <w:rFonts w:cstheme="minorHAnsi"/>
          <w:b/>
          <w:sz w:val="26"/>
          <w:szCs w:val="26"/>
        </w:rPr>
      </w:pPr>
    </w:p>
    <w:p w:rsidR="00EB3509" w:rsidRDefault="00EB3509" w:rsidP="00EB3509">
      <w:pPr>
        <w:tabs>
          <w:tab w:val="left" w:pos="5205"/>
        </w:tabs>
        <w:jc w:val="both"/>
        <w:rPr>
          <w:rFonts w:cstheme="minorHAnsi"/>
          <w:b/>
          <w:sz w:val="26"/>
          <w:szCs w:val="26"/>
        </w:rPr>
      </w:pPr>
    </w:p>
    <w:p w:rsidR="00EB3509" w:rsidRDefault="00EB3509" w:rsidP="00EB3509">
      <w:pPr>
        <w:tabs>
          <w:tab w:val="left" w:pos="5205"/>
        </w:tabs>
        <w:jc w:val="both"/>
        <w:rPr>
          <w:rFonts w:cstheme="minorHAnsi"/>
          <w:b/>
          <w:sz w:val="26"/>
          <w:szCs w:val="26"/>
        </w:rPr>
      </w:pPr>
    </w:p>
    <w:p w:rsidR="00EB3509" w:rsidRDefault="00EB3509" w:rsidP="00EB3509">
      <w:pPr>
        <w:tabs>
          <w:tab w:val="left" w:pos="5205"/>
        </w:tabs>
        <w:jc w:val="both"/>
        <w:rPr>
          <w:rFonts w:cstheme="minorHAnsi"/>
          <w:b/>
          <w:sz w:val="26"/>
          <w:szCs w:val="26"/>
        </w:rPr>
      </w:pPr>
    </w:p>
    <w:p w:rsidR="00EB3509" w:rsidRDefault="00EB3509" w:rsidP="00EB3509">
      <w:pPr>
        <w:tabs>
          <w:tab w:val="left" w:pos="5205"/>
        </w:tabs>
        <w:jc w:val="both"/>
        <w:rPr>
          <w:rFonts w:cstheme="minorHAnsi"/>
          <w:b/>
          <w:sz w:val="26"/>
          <w:szCs w:val="26"/>
        </w:rPr>
      </w:pPr>
    </w:p>
    <w:p w:rsidR="00EB3509" w:rsidRDefault="00EB3509" w:rsidP="00EB3509">
      <w:pPr>
        <w:tabs>
          <w:tab w:val="left" w:pos="5205"/>
        </w:tabs>
        <w:jc w:val="both"/>
        <w:rPr>
          <w:rFonts w:cstheme="minorHAnsi"/>
          <w:b/>
          <w:sz w:val="26"/>
          <w:szCs w:val="26"/>
        </w:rPr>
      </w:pPr>
    </w:p>
    <w:p w:rsidR="00EB3509" w:rsidRDefault="00EB3509" w:rsidP="00EB3509">
      <w:pPr>
        <w:tabs>
          <w:tab w:val="left" w:pos="5205"/>
        </w:tabs>
        <w:jc w:val="both"/>
        <w:rPr>
          <w:rFonts w:cstheme="minorHAnsi"/>
          <w:b/>
          <w:sz w:val="26"/>
          <w:szCs w:val="26"/>
        </w:rPr>
      </w:pPr>
    </w:p>
    <w:p w:rsidR="00EB3509" w:rsidRDefault="00EB3509" w:rsidP="00EB3509">
      <w:pPr>
        <w:tabs>
          <w:tab w:val="left" w:pos="5205"/>
        </w:tabs>
        <w:jc w:val="both"/>
        <w:rPr>
          <w:rFonts w:cstheme="minorHAnsi"/>
          <w:b/>
          <w:sz w:val="26"/>
          <w:szCs w:val="26"/>
        </w:rPr>
      </w:pPr>
    </w:p>
    <w:p w:rsidR="00EB3509" w:rsidRDefault="00EB3509" w:rsidP="00EB3509">
      <w:pPr>
        <w:tabs>
          <w:tab w:val="left" w:pos="5205"/>
        </w:tabs>
        <w:jc w:val="both"/>
        <w:rPr>
          <w:rFonts w:cstheme="minorHAnsi"/>
          <w:b/>
          <w:sz w:val="26"/>
          <w:szCs w:val="26"/>
        </w:rPr>
      </w:pPr>
    </w:p>
    <w:p w:rsidR="00EB3509" w:rsidRDefault="00EB3509" w:rsidP="00EB3509">
      <w:pPr>
        <w:tabs>
          <w:tab w:val="left" w:pos="5205"/>
        </w:tabs>
        <w:jc w:val="both"/>
        <w:rPr>
          <w:rFonts w:cstheme="minorHAnsi"/>
          <w:b/>
          <w:sz w:val="26"/>
          <w:szCs w:val="26"/>
        </w:rPr>
      </w:pPr>
    </w:p>
    <w:p w:rsidR="00EB3509" w:rsidRDefault="00EB3509" w:rsidP="00EB3509">
      <w:pPr>
        <w:tabs>
          <w:tab w:val="left" w:pos="5205"/>
        </w:tabs>
        <w:jc w:val="both"/>
        <w:rPr>
          <w:rFonts w:cstheme="minorHAnsi"/>
          <w:b/>
          <w:sz w:val="26"/>
          <w:szCs w:val="26"/>
        </w:rPr>
      </w:pPr>
    </w:p>
    <w:p w:rsidR="00EB3509" w:rsidRDefault="00EB3509" w:rsidP="00EB3509">
      <w:pPr>
        <w:tabs>
          <w:tab w:val="left" w:pos="5205"/>
        </w:tabs>
        <w:jc w:val="both"/>
        <w:rPr>
          <w:rFonts w:cstheme="minorHAnsi"/>
          <w:b/>
          <w:sz w:val="26"/>
          <w:szCs w:val="26"/>
        </w:rPr>
      </w:pPr>
    </w:p>
    <w:p w:rsidR="00EB3509" w:rsidRDefault="00EB3509" w:rsidP="00EB3509">
      <w:pPr>
        <w:tabs>
          <w:tab w:val="left" w:pos="5205"/>
        </w:tabs>
        <w:jc w:val="both"/>
        <w:rPr>
          <w:rFonts w:cstheme="minorHAnsi"/>
          <w:b/>
          <w:sz w:val="26"/>
          <w:szCs w:val="26"/>
        </w:rPr>
      </w:pPr>
    </w:p>
    <w:p w:rsidR="00EB3509" w:rsidRDefault="00EB3509" w:rsidP="00EB3509">
      <w:pPr>
        <w:tabs>
          <w:tab w:val="left" w:pos="5205"/>
        </w:tabs>
        <w:jc w:val="both"/>
        <w:rPr>
          <w:rFonts w:cstheme="minorHAnsi"/>
          <w:b/>
          <w:sz w:val="26"/>
          <w:szCs w:val="26"/>
        </w:rPr>
      </w:pPr>
    </w:p>
    <w:p w:rsidR="00EB3509" w:rsidRDefault="00EB3509" w:rsidP="00EB3509">
      <w:pPr>
        <w:tabs>
          <w:tab w:val="left" w:pos="5205"/>
        </w:tabs>
        <w:jc w:val="both"/>
        <w:rPr>
          <w:rFonts w:cstheme="minorHAnsi"/>
          <w:b/>
          <w:sz w:val="26"/>
          <w:szCs w:val="26"/>
        </w:rPr>
      </w:pPr>
    </w:p>
    <w:p w:rsidR="00EB3509" w:rsidRDefault="00EB3509" w:rsidP="00EB3509">
      <w:pPr>
        <w:tabs>
          <w:tab w:val="left" w:pos="5205"/>
        </w:tabs>
        <w:jc w:val="both"/>
        <w:rPr>
          <w:rFonts w:cstheme="minorHAnsi"/>
          <w:b/>
          <w:sz w:val="26"/>
          <w:szCs w:val="26"/>
        </w:rPr>
      </w:pPr>
    </w:p>
    <w:p w:rsidR="00EB3509" w:rsidRPr="0071771A" w:rsidRDefault="0071771A" w:rsidP="00EB3509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Rodzaj bazy danych</w:t>
      </w:r>
      <w:r w:rsidRPr="009C060A">
        <w:rPr>
          <w:rFonts w:asciiTheme="minorHAnsi" w:hAnsiTheme="minorHAnsi" w:cstheme="minorHAnsi"/>
          <w:b/>
          <w:bCs/>
          <w:sz w:val="26"/>
          <w:szCs w:val="26"/>
        </w:rPr>
        <w:t>:</w:t>
      </w:r>
      <w:r>
        <w:rPr>
          <w:rFonts w:asciiTheme="minorHAnsi" w:hAnsiTheme="minorHAnsi" w:cstheme="minorHAnsi"/>
          <w:bCs/>
          <w:i/>
          <w:sz w:val="26"/>
          <w:szCs w:val="26"/>
        </w:rPr>
        <w:t xml:space="preserve"> </w:t>
      </w:r>
      <w:r w:rsidR="00E929AE">
        <w:rPr>
          <w:rFonts w:asciiTheme="minorHAnsi" w:hAnsiTheme="minorHAnsi" w:cstheme="minorHAnsi"/>
          <w:bCs/>
          <w:i/>
          <w:sz w:val="26"/>
          <w:szCs w:val="26"/>
        </w:rPr>
        <w:t>Temporalna</w:t>
      </w:r>
    </w:p>
    <w:p w:rsidR="00EB3509" w:rsidRPr="009C060A" w:rsidRDefault="00EB3509" w:rsidP="00EB3509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Wybrany temat</w:t>
      </w:r>
      <w:r w:rsidR="00172CF4">
        <w:rPr>
          <w:rFonts w:asciiTheme="minorHAnsi" w:hAnsiTheme="minorHAnsi" w:cstheme="minorHAnsi"/>
          <w:b/>
          <w:bCs/>
          <w:sz w:val="26"/>
          <w:szCs w:val="26"/>
        </w:rPr>
        <w:t xml:space="preserve"> projektu</w:t>
      </w:r>
      <w:r w:rsidRPr="009C060A">
        <w:rPr>
          <w:rFonts w:asciiTheme="minorHAnsi" w:hAnsiTheme="minorHAnsi" w:cstheme="minorHAnsi"/>
          <w:b/>
          <w:bCs/>
          <w:sz w:val="26"/>
          <w:szCs w:val="26"/>
        </w:rPr>
        <w:t>:</w:t>
      </w:r>
      <w:r>
        <w:rPr>
          <w:rFonts w:asciiTheme="minorHAnsi" w:hAnsiTheme="minorHAnsi" w:cstheme="minorHAnsi"/>
          <w:bCs/>
          <w:i/>
          <w:sz w:val="26"/>
          <w:szCs w:val="26"/>
        </w:rPr>
        <w:t xml:space="preserve"> </w:t>
      </w:r>
      <w:r w:rsidR="00172CF4">
        <w:rPr>
          <w:rFonts w:asciiTheme="minorHAnsi" w:hAnsiTheme="minorHAnsi" w:cstheme="minorHAnsi"/>
          <w:bCs/>
          <w:i/>
          <w:sz w:val="26"/>
          <w:szCs w:val="26"/>
        </w:rPr>
        <w:t xml:space="preserve">Baza danych </w:t>
      </w:r>
      <w:r w:rsidR="00E929AE">
        <w:rPr>
          <w:rFonts w:asciiTheme="minorHAnsi" w:hAnsiTheme="minorHAnsi" w:cstheme="minorHAnsi"/>
          <w:bCs/>
          <w:i/>
          <w:sz w:val="26"/>
          <w:szCs w:val="26"/>
        </w:rPr>
        <w:t>sklepu sprzedającego płyty muzyczne</w:t>
      </w:r>
    </w:p>
    <w:p w:rsidR="00EB3509" w:rsidRPr="009C060A" w:rsidRDefault="00EB3509" w:rsidP="00EB3509">
      <w:pPr>
        <w:jc w:val="both"/>
        <w:rPr>
          <w:rFonts w:asciiTheme="minorHAnsi" w:hAnsiTheme="minorHAnsi" w:cstheme="minorHAnsi"/>
          <w:bCs/>
          <w:i/>
          <w:sz w:val="26"/>
          <w:szCs w:val="26"/>
        </w:rPr>
      </w:pPr>
      <w:r w:rsidRPr="009C060A">
        <w:rPr>
          <w:rFonts w:asciiTheme="minorHAnsi" w:hAnsiTheme="minorHAnsi" w:cstheme="minorHAnsi"/>
          <w:b/>
          <w:bCs/>
          <w:sz w:val="26"/>
          <w:szCs w:val="26"/>
        </w:rPr>
        <w:t>Autor</w:t>
      </w:r>
      <w:r w:rsidR="00164B08">
        <w:rPr>
          <w:rFonts w:asciiTheme="minorHAnsi" w:hAnsiTheme="minorHAnsi" w:cstheme="minorHAnsi"/>
          <w:b/>
          <w:bCs/>
          <w:sz w:val="26"/>
          <w:szCs w:val="26"/>
        </w:rPr>
        <w:t>zy</w:t>
      </w:r>
      <w:r w:rsidRPr="009C060A">
        <w:rPr>
          <w:rFonts w:asciiTheme="minorHAnsi" w:hAnsiTheme="minorHAnsi" w:cstheme="minorHAnsi"/>
          <w:b/>
          <w:bCs/>
          <w:sz w:val="26"/>
          <w:szCs w:val="26"/>
        </w:rPr>
        <w:t>:</w:t>
      </w:r>
      <w:r w:rsidRPr="009C060A">
        <w:rPr>
          <w:rFonts w:asciiTheme="minorHAnsi" w:hAnsiTheme="minorHAnsi" w:cstheme="minorHAnsi"/>
          <w:bCs/>
          <w:i/>
          <w:sz w:val="26"/>
          <w:szCs w:val="26"/>
        </w:rPr>
        <w:t xml:space="preserve"> Jakub Kapusta</w:t>
      </w:r>
      <w:r w:rsidR="00164B08">
        <w:rPr>
          <w:rFonts w:asciiTheme="minorHAnsi" w:hAnsiTheme="minorHAnsi" w:cstheme="minorHAnsi"/>
          <w:bCs/>
          <w:i/>
          <w:sz w:val="26"/>
          <w:szCs w:val="26"/>
        </w:rPr>
        <w:t>, Sebastian Folusz</w:t>
      </w:r>
    </w:p>
    <w:p w:rsidR="00EB3509" w:rsidRPr="009C060A" w:rsidRDefault="00EB3509" w:rsidP="00EB3509">
      <w:pPr>
        <w:jc w:val="both"/>
        <w:rPr>
          <w:rFonts w:asciiTheme="minorHAnsi" w:hAnsiTheme="minorHAnsi" w:cstheme="minorHAnsi"/>
          <w:bCs/>
          <w:i/>
          <w:sz w:val="26"/>
          <w:szCs w:val="26"/>
        </w:rPr>
      </w:pPr>
      <w:r w:rsidRPr="009C060A">
        <w:rPr>
          <w:rFonts w:asciiTheme="minorHAnsi" w:hAnsiTheme="minorHAnsi" w:cstheme="minorHAnsi"/>
          <w:b/>
          <w:bCs/>
          <w:sz w:val="26"/>
          <w:szCs w:val="26"/>
        </w:rPr>
        <w:t>Grupa:</w:t>
      </w:r>
      <w:r w:rsidRPr="009C060A">
        <w:rPr>
          <w:rFonts w:asciiTheme="minorHAnsi" w:hAnsiTheme="minorHAnsi" w:cstheme="minorHAnsi"/>
          <w:bCs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i/>
          <w:sz w:val="26"/>
          <w:szCs w:val="26"/>
        </w:rPr>
        <w:t>I</w:t>
      </w:r>
      <w:r w:rsidR="00011700">
        <w:rPr>
          <w:rFonts w:asciiTheme="minorHAnsi" w:hAnsiTheme="minorHAnsi" w:cstheme="minorHAnsi"/>
          <w:bCs/>
          <w:i/>
          <w:sz w:val="26"/>
          <w:szCs w:val="26"/>
        </w:rPr>
        <w:t>9</w:t>
      </w:r>
      <w:r>
        <w:rPr>
          <w:rFonts w:asciiTheme="minorHAnsi" w:hAnsiTheme="minorHAnsi" w:cstheme="minorHAnsi"/>
          <w:bCs/>
          <w:i/>
          <w:sz w:val="26"/>
          <w:szCs w:val="26"/>
        </w:rPr>
        <w:t>B2S4</w:t>
      </w:r>
    </w:p>
    <w:p w:rsidR="00DF3150" w:rsidRDefault="00EB3509" w:rsidP="00DF3150">
      <w:pPr>
        <w:rPr>
          <w:rFonts w:asciiTheme="minorHAnsi" w:hAnsiTheme="minorHAnsi" w:cstheme="minorHAnsi"/>
          <w:bCs/>
          <w:i/>
          <w:sz w:val="26"/>
          <w:szCs w:val="26"/>
        </w:rPr>
        <w:sectPr w:rsidR="00DF3150" w:rsidSect="008C30A0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C060A">
        <w:rPr>
          <w:rFonts w:asciiTheme="minorHAnsi" w:hAnsiTheme="minorHAnsi" w:cstheme="minorHAnsi"/>
          <w:b/>
          <w:bCs/>
          <w:sz w:val="26"/>
          <w:szCs w:val="26"/>
        </w:rPr>
        <w:t>Prowadzący</w:t>
      </w:r>
      <w:r w:rsidRPr="009C060A">
        <w:rPr>
          <w:rFonts w:asciiTheme="minorHAnsi" w:hAnsiTheme="minorHAnsi" w:cstheme="minorHAnsi"/>
          <w:b/>
          <w:bCs/>
          <w:i/>
          <w:sz w:val="26"/>
          <w:szCs w:val="26"/>
        </w:rPr>
        <w:t>:</w:t>
      </w:r>
      <w:r w:rsidRPr="009C060A">
        <w:rPr>
          <w:rFonts w:asciiTheme="minorHAnsi" w:hAnsiTheme="minorHAnsi" w:cstheme="minorHAnsi"/>
          <w:bCs/>
          <w:i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i/>
          <w:sz w:val="26"/>
          <w:szCs w:val="26"/>
        </w:rPr>
        <w:t>mgr</w:t>
      </w:r>
      <w:r w:rsidRPr="009C060A">
        <w:rPr>
          <w:rFonts w:asciiTheme="minorHAnsi" w:hAnsiTheme="minorHAnsi" w:cstheme="minorHAnsi"/>
          <w:bCs/>
          <w:i/>
          <w:sz w:val="26"/>
          <w:szCs w:val="26"/>
        </w:rPr>
        <w:t xml:space="preserve"> inż. </w:t>
      </w:r>
      <w:r w:rsidR="00590E1A">
        <w:rPr>
          <w:rFonts w:asciiTheme="minorHAnsi" w:hAnsiTheme="minorHAnsi" w:cstheme="minorHAnsi"/>
          <w:bCs/>
          <w:i/>
          <w:sz w:val="26"/>
          <w:szCs w:val="26"/>
        </w:rPr>
        <w:t>Tomasz Drozdowski</w:t>
      </w:r>
    </w:p>
    <w:p w:rsidR="00F958F9" w:rsidRPr="00BD325F" w:rsidRDefault="00DF3150" w:rsidP="00DF3150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BD325F">
        <w:rPr>
          <w:rFonts w:asciiTheme="minorHAnsi" w:hAnsiTheme="minorHAnsi" w:cstheme="minorHAnsi"/>
          <w:b/>
          <w:bCs/>
          <w:sz w:val="26"/>
          <w:szCs w:val="26"/>
        </w:rPr>
        <w:lastRenderedPageBreak/>
        <w:t>Model</w:t>
      </w:r>
    </w:p>
    <w:p w:rsidR="00DF3150" w:rsidRPr="00DF3150" w:rsidRDefault="00DF3150" w:rsidP="00467C3B">
      <w:pPr>
        <w:pStyle w:val="Akapitzlist"/>
        <w:jc w:val="both"/>
        <w:rPr>
          <w:rFonts w:asciiTheme="minorHAnsi" w:hAnsiTheme="minorHAnsi" w:cstheme="minorHAnsi"/>
          <w:bCs/>
          <w:i/>
          <w:sz w:val="26"/>
          <w:szCs w:val="26"/>
        </w:rPr>
      </w:pPr>
    </w:p>
    <w:p w:rsidR="00467C3B" w:rsidRDefault="00DF3150" w:rsidP="00467C3B">
      <w:pPr>
        <w:keepNext/>
        <w:jc w:val="center"/>
      </w:pPr>
      <w:r>
        <w:rPr>
          <w:rFonts w:asciiTheme="minorHAnsi" w:hAnsiTheme="minorHAnsi" w:cstheme="minorHAnsi"/>
          <w:bCs/>
          <w:i/>
          <w:noProof/>
          <w:sz w:val="26"/>
          <w:szCs w:val="26"/>
        </w:rPr>
        <w:drawing>
          <wp:inline distT="0" distB="0" distL="0" distR="0" wp14:anchorId="46032170" wp14:editId="0126AD9E">
            <wp:extent cx="8892540" cy="2738755"/>
            <wp:effectExtent l="0" t="0" r="3810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ER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C3B" w:rsidRDefault="00467C3B" w:rsidP="00467C3B">
      <w:pPr>
        <w:pStyle w:val="Legenda"/>
        <w:jc w:val="center"/>
      </w:pPr>
    </w:p>
    <w:p w:rsidR="00A42F7F" w:rsidRDefault="00467C3B" w:rsidP="00467C3B">
      <w:pPr>
        <w:pStyle w:val="Legenda"/>
        <w:jc w:val="center"/>
        <w:rPr>
          <w:color w:val="auto"/>
          <w:sz w:val="20"/>
        </w:rPr>
        <w:sectPr w:rsidR="00A42F7F" w:rsidSect="00DF315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467C3B">
        <w:rPr>
          <w:color w:val="auto"/>
          <w:sz w:val="20"/>
        </w:rPr>
        <w:t xml:space="preserve">Rysunek </w:t>
      </w:r>
      <w:r w:rsidRPr="00467C3B">
        <w:rPr>
          <w:color w:val="auto"/>
          <w:sz w:val="20"/>
        </w:rPr>
        <w:fldChar w:fldCharType="begin"/>
      </w:r>
      <w:r w:rsidRPr="00467C3B">
        <w:rPr>
          <w:color w:val="auto"/>
          <w:sz w:val="20"/>
        </w:rPr>
        <w:instrText xml:space="preserve"> SEQ Rysunek \* ARABIC </w:instrText>
      </w:r>
      <w:r w:rsidRPr="00467C3B">
        <w:rPr>
          <w:color w:val="auto"/>
          <w:sz w:val="20"/>
        </w:rPr>
        <w:fldChar w:fldCharType="separate"/>
      </w:r>
      <w:r w:rsidRPr="00467C3B">
        <w:rPr>
          <w:noProof/>
          <w:color w:val="auto"/>
          <w:sz w:val="20"/>
        </w:rPr>
        <w:t>1</w:t>
      </w:r>
      <w:r w:rsidRPr="00467C3B">
        <w:rPr>
          <w:color w:val="auto"/>
          <w:sz w:val="20"/>
        </w:rPr>
        <w:fldChar w:fldCharType="end"/>
      </w:r>
      <w:r w:rsidRPr="00467C3B">
        <w:rPr>
          <w:color w:val="auto"/>
          <w:sz w:val="20"/>
        </w:rPr>
        <w:t xml:space="preserve"> Model temporalnej bazy danych</w:t>
      </w:r>
    </w:p>
    <w:p w:rsidR="00DF3150" w:rsidRDefault="00A42F7F" w:rsidP="00A42F7F">
      <w:pPr>
        <w:pStyle w:val="Legenda"/>
        <w:jc w:val="both"/>
        <w:rPr>
          <w:rFonts w:asciiTheme="minorHAnsi" w:hAnsiTheme="minorHAnsi" w:cstheme="minorHAnsi"/>
          <w:b w:val="0"/>
          <w:color w:val="auto"/>
          <w:sz w:val="28"/>
          <w:szCs w:val="26"/>
        </w:rPr>
      </w:pPr>
      <w:r>
        <w:rPr>
          <w:rFonts w:asciiTheme="minorHAnsi" w:hAnsiTheme="minorHAnsi" w:cstheme="minorHAnsi"/>
          <w:b w:val="0"/>
          <w:color w:val="auto"/>
          <w:sz w:val="28"/>
          <w:szCs w:val="26"/>
        </w:rPr>
        <w:lastRenderedPageBreak/>
        <w:t xml:space="preserve">Model bazy danych </w:t>
      </w:r>
      <w:r w:rsidR="00750B6D">
        <w:rPr>
          <w:rFonts w:asciiTheme="minorHAnsi" w:hAnsiTheme="minorHAnsi" w:cstheme="minorHAnsi"/>
          <w:b w:val="0"/>
          <w:color w:val="auto"/>
          <w:sz w:val="28"/>
          <w:szCs w:val="26"/>
        </w:rPr>
        <w:t xml:space="preserve">przeznaczony jest dla sklepu zajmującego się sprzedażą płyt muzycznych. Wśród jego </w:t>
      </w:r>
      <w:r w:rsidR="00671AD0">
        <w:rPr>
          <w:rFonts w:asciiTheme="minorHAnsi" w:hAnsiTheme="minorHAnsi" w:cstheme="minorHAnsi"/>
          <w:b w:val="0"/>
          <w:color w:val="auto"/>
          <w:sz w:val="28"/>
          <w:szCs w:val="26"/>
        </w:rPr>
        <w:t>elementów możemy wyróżnić:</w:t>
      </w:r>
    </w:p>
    <w:p w:rsidR="00671AD0" w:rsidRPr="000C4DC8" w:rsidRDefault="00671AD0" w:rsidP="000C4DC8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0C4DC8">
        <w:rPr>
          <w:rFonts w:asciiTheme="minorHAnsi" w:hAnsiTheme="minorHAnsi" w:cstheme="minorHAnsi"/>
        </w:rPr>
        <w:t>A</w:t>
      </w:r>
      <w:r w:rsidR="00095047" w:rsidRPr="000C4DC8">
        <w:rPr>
          <w:rFonts w:asciiTheme="minorHAnsi" w:hAnsiTheme="minorHAnsi" w:cstheme="minorHAnsi"/>
        </w:rPr>
        <w:t>rtist -</w:t>
      </w:r>
      <w:r w:rsidRPr="000C4DC8">
        <w:rPr>
          <w:rFonts w:asciiTheme="minorHAnsi" w:hAnsiTheme="minorHAnsi" w:cstheme="minorHAnsi"/>
        </w:rPr>
        <w:t xml:space="preserve"> tabela przechowująca informacje o artyście – może być nim zarówno muzyk wchodzący w skład zespołu, jak i wokalista</w:t>
      </w:r>
      <w:r w:rsidR="009F4567" w:rsidRPr="000C4DC8">
        <w:rPr>
          <w:rFonts w:asciiTheme="minorHAnsi" w:hAnsiTheme="minorHAnsi" w:cstheme="minorHAnsi"/>
        </w:rPr>
        <w:t xml:space="preserve"> (informuje o tym kolumna </w:t>
      </w:r>
      <w:proofErr w:type="spellStart"/>
      <w:r w:rsidR="009F4567" w:rsidRPr="000C4DC8">
        <w:rPr>
          <w:rFonts w:asciiTheme="minorHAnsi" w:hAnsiTheme="minorHAnsi" w:cstheme="minorHAnsi"/>
          <w:i/>
        </w:rPr>
        <w:t>isVocalist</w:t>
      </w:r>
      <w:proofErr w:type="spellEnd"/>
      <w:r w:rsidR="009F4567" w:rsidRPr="000C4DC8">
        <w:rPr>
          <w:rFonts w:asciiTheme="minorHAnsi" w:hAnsiTheme="minorHAnsi" w:cstheme="minorHAnsi"/>
        </w:rPr>
        <w:t>),</w:t>
      </w:r>
    </w:p>
    <w:p w:rsidR="00671AD0" w:rsidRPr="000C4DC8" w:rsidRDefault="00297162" w:rsidP="000C4DC8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proofErr w:type="spellStart"/>
      <w:r w:rsidRPr="000C4DC8">
        <w:rPr>
          <w:rFonts w:asciiTheme="minorHAnsi" w:hAnsiTheme="minorHAnsi" w:cstheme="minorHAnsi"/>
        </w:rPr>
        <w:t>ArtistInstrument</w:t>
      </w:r>
      <w:proofErr w:type="spellEnd"/>
      <w:r w:rsidRPr="000C4DC8">
        <w:rPr>
          <w:rFonts w:asciiTheme="minorHAnsi" w:hAnsiTheme="minorHAnsi" w:cstheme="minorHAnsi"/>
        </w:rPr>
        <w:t xml:space="preserve"> </w:t>
      </w:r>
      <w:r w:rsidR="00C14281" w:rsidRPr="000C4DC8">
        <w:rPr>
          <w:rFonts w:asciiTheme="minorHAnsi" w:hAnsiTheme="minorHAnsi" w:cstheme="minorHAnsi"/>
        </w:rPr>
        <w:t>–</w:t>
      </w:r>
      <w:r w:rsidRPr="000C4DC8">
        <w:rPr>
          <w:rFonts w:asciiTheme="minorHAnsi" w:hAnsiTheme="minorHAnsi" w:cstheme="minorHAnsi"/>
        </w:rPr>
        <w:t xml:space="preserve"> tabela</w:t>
      </w:r>
      <w:r w:rsidR="00C14281" w:rsidRPr="000C4DC8">
        <w:rPr>
          <w:rFonts w:asciiTheme="minorHAnsi" w:hAnsiTheme="minorHAnsi" w:cstheme="minorHAnsi"/>
        </w:rPr>
        <w:t xml:space="preserve"> temporalna przechowująca informacje o przypisaniu artysty do instrumentu. </w:t>
      </w:r>
      <w:r w:rsidR="00594F20" w:rsidRPr="000C4DC8">
        <w:rPr>
          <w:rFonts w:asciiTheme="minorHAnsi" w:hAnsiTheme="minorHAnsi" w:cstheme="minorHAnsi"/>
        </w:rPr>
        <w:t xml:space="preserve">Aspekt temporalności w tabeli polega na tym, że artysta w czasie trwania swojej kariery może </w:t>
      </w:r>
      <w:r w:rsidR="00710650" w:rsidRPr="000C4DC8">
        <w:rPr>
          <w:rFonts w:asciiTheme="minorHAnsi" w:hAnsiTheme="minorHAnsi" w:cstheme="minorHAnsi"/>
        </w:rPr>
        <w:t>zacząć grę na róż</w:t>
      </w:r>
      <w:r w:rsidR="00F1525F" w:rsidRPr="000C4DC8">
        <w:rPr>
          <w:rFonts w:asciiTheme="minorHAnsi" w:hAnsiTheme="minorHAnsi" w:cstheme="minorHAnsi"/>
        </w:rPr>
        <w:t>nych instrumentach (może to zależeć od rodzaju zespołu, do którego należy).</w:t>
      </w:r>
      <w:r w:rsidR="00D859CD" w:rsidRPr="000C4DC8">
        <w:rPr>
          <w:rFonts w:asciiTheme="minorHAnsi" w:hAnsiTheme="minorHAnsi" w:cstheme="minorHAnsi"/>
        </w:rPr>
        <w:t xml:space="preserve"> Datę rozpoczęcia gry na danym instrumencie </w:t>
      </w:r>
      <w:r w:rsidR="00246CAC" w:rsidRPr="000C4DC8">
        <w:rPr>
          <w:rFonts w:asciiTheme="minorHAnsi" w:hAnsiTheme="minorHAnsi" w:cstheme="minorHAnsi"/>
        </w:rPr>
        <w:t>przechowuje kolumna</w:t>
      </w:r>
      <w:r w:rsidR="00D859CD" w:rsidRPr="000C4DC8">
        <w:rPr>
          <w:rFonts w:asciiTheme="minorHAnsi" w:hAnsiTheme="minorHAnsi" w:cstheme="minorHAnsi"/>
        </w:rPr>
        <w:t xml:space="preserve"> </w:t>
      </w:r>
      <w:proofErr w:type="spellStart"/>
      <w:r w:rsidR="00986034" w:rsidRPr="000C4DC8">
        <w:rPr>
          <w:rFonts w:asciiTheme="minorHAnsi" w:hAnsiTheme="minorHAnsi" w:cstheme="minorHAnsi"/>
          <w:i/>
        </w:rPr>
        <w:t>dataSincePlaysInstrument</w:t>
      </w:r>
      <w:proofErr w:type="spellEnd"/>
      <w:r w:rsidR="00986034" w:rsidRPr="000C4DC8">
        <w:rPr>
          <w:rFonts w:asciiTheme="minorHAnsi" w:hAnsiTheme="minorHAnsi" w:cstheme="minorHAnsi"/>
          <w:i/>
        </w:rPr>
        <w:t>.</w:t>
      </w:r>
      <w:r w:rsidR="00F1525F" w:rsidRPr="000C4DC8">
        <w:rPr>
          <w:rFonts w:asciiTheme="minorHAnsi" w:hAnsiTheme="minorHAnsi" w:cstheme="minorHAnsi"/>
        </w:rPr>
        <w:t xml:space="preserve"> Dzięki tabeli temporalnej zachowana zostanie </w:t>
      </w:r>
      <w:r w:rsidR="00383C76" w:rsidRPr="000C4DC8">
        <w:rPr>
          <w:rFonts w:asciiTheme="minorHAnsi" w:hAnsiTheme="minorHAnsi" w:cstheme="minorHAnsi"/>
        </w:rPr>
        <w:t>historia przypisani</w:t>
      </w:r>
      <w:r w:rsidR="00972E77" w:rsidRPr="000C4DC8">
        <w:rPr>
          <w:rFonts w:asciiTheme="minorHAnsi" w:hAnsiTheme="minorHAnsi" w:cstheme="minorHAnsi"/>
        </w:rPr>
        <w:t>a</w:t>
      </w:r>
      <w:r w:rsidR="00383C76" w:rsidRPr="000C4DC8">
        <w:rPr>
          <w:rFonts w:asciiTheme="minorHAnsi" w:hAnsiTheme="minorHAnsi" w:cstheme="minorHAnsi"/>
        </w:rPr>
        <w:t xml:space="preserve"> artystów do instrumentó</w:t>
      </w:r>
      <w:r w:rsidR="007C2952">
        <w:rPr>
          <w:rFonts w:asciiTheme="minorHAnsi" w:hAnsiTheme="minorHAnsi" w:cstheme="minorHAnsi"/>
        </w:rPr>
        <w:t>w,</w:t>
      </w:r>
    </w:p>
    <w:p w:rsidR="00671AD0" w:rsidRPr="000C4DC8" w:rsidRDefault="00095047" w:rsidP="000C4DC8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0C4DC8">
        <w:rPr>
          <w:rFonts w:asciiTheme="minorHAnsi" w:hAnsiTheme="minorHAnsi" w:cstheme="minorHAnsi"/>
        </w:rPr>
        <w:t>Band – zespół, którego album(płytę) możemy nabyć</w:t>
      </w:r>
      <w:r w:rsidR="007C2952">
        <w:rPr>
          <w:rFonts w:asciiTheme="minorHAnsi" w:hAnsiTheme="minorHAnsi" w:cstheme="minorHAnsi"/>
        </w:rPr>
        <w:t>,</w:t>
      </w:r>
    </w:p>
    <w:p w:rsidR="00385C02" w:rsidRPr="000C4DC8" w:rsidRDefault="00202F10" w:rsidP="000C4DC8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proofErr w:type="spellStart"/>
      <w:r w:rsidRPr="000C4DC8">
        <w:rPr>
          <w:rFonts w:asciiTheme="minorHAnsi" w:hAnsiTheme="minorHAnsi" w:cstheme="minorHAnsi"/>
        </w:rPr>
        <w:t>ArtistBand</w:t>
      </w:r>
      <w:proofErr w:type="spellEnd"/>
      <w:r w:rsidRPr="000C4DC8">
        <w:rPr>
          <w:rFonts w:asciiTheme="minorHAnsi" w:hAnsiTheme="minorHAnsi" w:cstheme="minorHAnsi"/>
        </w:rPr>
        <w:t xml:space="preserve"> - </w:t>
      </w:r>
      <w:r w:rsidR="00385C02" w:rsidRPr="000C4DC8">
        <w:rPr>
          <w:rFonts w:asciiTheme="minorHAnsi" w:hAnsiTheme="minorHAnsi" w:cstheme="minorHAnsi"/>
        </w:rPr>
        <w:t xml:space="preserve">tabela temporalna przechowująca informacje o przypisaniu artysty do </w:t>
      </w:r>
      <w:r w:rsidR="00385C02" w:rsidRPr="000C4DC8">
        <w:rPr>
          <w:rFonts w:asciiTheme="minorHAnsi" w:hAnsiTheme="minorHAnsi" w:cstheme="minorHAnsi"/>
        </w:rPr>
        <w:t>zespołu</w:t>
      </w:r>
      <w:r w:rsidR="00385C02" w:rsidRPr="000C4DC8">
        <w:rPr>
          <w:rFonts w:asciiTheme="minorHAnsi" w:hAnsiTheme="minorHAnsi" w:cstheme="minorHAnsi"/>
        </w:rPr>
        <w:t xml:space="preserve">. Aspekt temporalności w tabeli polega na tym, że artysta w czasie trwania swojej kariery może </w:t>
      </w:r>
      <w:r w:rsidR="00385C02" w:rsidRPr="000C4DC8">
        <w:rPr>
          <w:rFonts w:asciiTheme="minorHAnsi" w:hAnsiTheme="minorHAnsi" w:cstheme="minorHAnsi"/>
        </w:rPr>
        <w:t>należeć do różnych zespołów</w:t>
      </w:r>
      <w:r w:rsidR="00385C02" w:rsidRPr="000C4DC8">
        <w:rPr>
          <w:rFonts w:asciiTheme="minorHAnsi" w:hAnsiTheme="minorHAnsi" w:cstheme="minorHAnsi"/>
        </w:rPr>
        <w:t xml:space="preserve"> Datę </w:t>
      </w:r>
      <w:r w:rsidR="00576014" w:rsidRPr="000C4DC8">
        <w:rPr>
          <w:rFonts w:asciiTheme="minorHAnsi" w:hAnsiTheme="minorHAnsi" w:cstheme="minorHAnsi"/>
        </w:rPr>
        <w:t xml:space="preserve">dołączenia artysty do zespołu </w:t>
      </w:r>
      <w:r w:rsidR="00385C02" w:rsidRPr="000C4DC8">
        <w:rPr>
          <w:rFonts w:asciiTheme="minorHAnsi" w:hAnsiTheme="minorHAnsi" w:cstheme="minorHAnsi"/>
        </w:rPr>
        <w:t xml:space="preserve">przechowuje kolumna </w:t>
      </w:r>
      <w:proofErr w:type="spellStart"/>
      <w:r w:rsidR="00385C02" w:rsidRPr="000C4DC8">
        <w:rPr>
          <w:rFonts w:asciiTheme="minorHAnsi" w:hAnsiTheme="minorHAnsi" w:cstheme="minorHAnsi"/>
          <w:i/>
        </w:rPr>
        <w:t>dataSince</w:t>
      </w:r>
      <w:r w:rsidR="00D322BF" w:rsidRPr="000C4DC8">
        <w:rPr>
          <w:rFonts w:asciiTheme="minorHAnsi" w:hAnsiTheme="minorHAnsi" w:cstheme="minorHAnsi"/>
          <w:i/>
        </w:rPr>
        <w:t>Artist</w:t>
      </w:r>
      <w:r w:rsidR="00385C02" w:rsidRPr="000C4DC8">
        <w:rPr>
          <w:rFonts w:asciiTheme="minorHAnsi" w:hAnsiTheme="minorHAnsi" w:cstheme="minorHAnsi"/>
          <w:i/>
        </w:rPr>
        <w:t>In</w:t>
      </w:r>
      <w:r w:rsidR="00D322BF" w:rsidRPr="000C4DC8">
        <w:rPr>
          <w:rFonts w:asciiTheme="minorHAnsi" w:hAnsiTheme="minorHAnsi" w:cstheme="minorHAnsi"/>
          <w:i/>
        </w:rPr>
        <w:t>Band</w:t>
      </w:r>
      <w:proofErr w:type="spellEnd"/>
      <w:r w:rsidR="00385C02" w:rsidRPr="000C4DC8">
        <w:rPr>
          <w:rFonts w:asciiTheme="minorHAnsi" w:hAnsiTheme="minorHAnsi" w:cstheme="minorHAnsi"/>
          <w:i/>
        </w:rPr>
        <w:t>.</w:t>
      </w:r>
      <w:r w:rsidR="00385C02" w:rsidRPr="000C4DC8">
        <w:rPr>
          <w:rFonts w:asciiTheme="minorHAnsi" w:hAnsiTheme="minorHAnsi" w:cstheme="minorHAnsi"/>
        </w:rPr>
        <w:t xml:space="preserve"> Dzięki tabeli temporalnej zachowana zostanie historia przypisania artystów do </w:t>
      </w:r>
      <w:r w:rsidR="00A74EF7" w:rsidRPr="000C4DC8">
        <w:rPr>
          <w:rFonts w:asciiTheme="minorHAnsi" w:hAnsiTheme="minorHAnsi" w:cstheme="minorHAnsi"/>
        </w:rPr>
        <w:t>zespołów</w:t>
      </w:r>
      <w:r w:rsidR="007C2952">
        <w:rPr>
          <w:rFonts w:asciiTheme="minorHAnsi" w:hAnsiTheme="minorHAnsi" w:cstheme="minorHAnsi"/>
        </w:rPr>
        <w:t>,</w:t>
      </w:r>
    </w:p>
    <w:p w:rsidR="00671AD0" w:rsidRPr="000C4DC8" w:rsidRDefault="00B46D60" w:rsidP="000C4DC8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0C4DC8">
        <w:rPr>
          <w:rFonts w:asciiTheme="minorHAnsi" w:hAnsiTheme="minorHAnsi" w:cstheme="minorHAnsi"/>
        </w:rPr>
        <w:t xml:space="preserve">Album – album, który może nabyć </w:t>
      </w:r>
      <w:r w:rsidR="008660C5" w:rsidRPr="000C4DC8">
        <w:rPr>
          <w:rFonts w:asciiTheme="minorHAnsi" w:hAnsiTheme="minorHAnsi" w:cstheme="minorHAnsi"/>
        </w:rPr>
        <w:t>klient w ramach działalnoś</w:t>
      </w:r>
      <w:r w:rsidR="007C2952">
        <w:rPr>
          <w:rFonts w:asciiTheme="minorHAnsi" w:hAnsiTheme="minorHAnsi" w:cstheme="minorHAnsi"/>
        </w:rPr>
        <w:t>ci sklepu,</w:t>
      </w:r>
    </w:p>
    <w:p w:rsidR="00671AD0" w:rsidRPr="000C4DC8" w:rsidRDefault="00671AD0" w:rsidP="000C4DC8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0C4DC8">
        <w:rPr>
          <w:rFonts w:asciiTheme="minorHAnsi" w:hAnsiTheme="minorHAnsi" w:cstheme="minorHAnsi"/>
        </w:rPr>
        <w:t>Client – tabela przechowująca informacje o kliencie, który może dokonać zamówienia,</w:t>
      </w:r>
    </w:p>
    <w:p w:rsidR="005305DB" w:rsidRPr="000C4DC8" w:rsidRDefault="005C3B71" w:rsidP="000C4DC8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0C4DC8">
        <w:rPr>
          <w:rFonts w:asciiTheme="minorHAnsi" w:hAnsiTheme="minorHAnsi" w:cstheme="minorHAnsi"/>
        </w:rPr>
        <w:t xml:space="preserve">Order – tabela temporalna przechowująca informacje o zamówieniu albumu przez klienta. </w:t>
      </w:r>
      <w:r w:rsidR="005305DB" w:rsidRPr="000C4DC8">
        <w:rPr>
          <w:rFonts w:asciiTheme="minorHAnsi" w:hAnsiTheme="minorHAnsi" w:cstheme="minorHAnsi"/>
        </w:rPr>
        <w:t xml:space="preserve">Aspekt temporalności w tabeli polega na tym, że </w:t>
      </w:r>
      <w:r w:rsidR="005305DB" w:rsidRPr="000C4DC8">
        <w:rPr>
          <w:rFonts w:asciiTheme="minorHAnsi" w:hAnsiTheme="minorHAnsi" w:cstheme="minorHAnsi"/>
        </w:rPr>
        <w:t>zamówienie złożone przez klienta może zostać</w:t>
      </w:r>
      <w:r w:rsidR="00335148" w:rsidRPr="000C4DC8">
        <w:rPr>
          <w:rFonts w:asciiTheme="minorHAnsi" w:hAnsiTheme="minorHAnsi" w:cstheme="minorHAnsi"/>
        </w:rPr>
        <w:t xml:space="preserve"> anulowane lub zmienione, czego pełna historia </w:t>
      </w:r>
      <w:r w:rsidR="00C76538">
        <w:rPr>
          <w:rFonts w:asciiTheme="minorHAnsi" w:hAnsiTheme="minorHAnsi" w:cstheme="minorHAnsi"/>
        </w:rPr>
        <w:t>zostanie</w:t>
      </w:r>
      <w:r w:rsidR="006F5830">
        <w:rPr>
          <w:rFonts w:asciiTheme="minorHAnsi" w:hAnsiTheme="minorHAnsi" w:cstheme="minorHAnsi"/>
        </w:rPr>
        <w:t xml:space="preserve"> </w:t>
      </w:r>
      <w:r w:rsidR="00C76538">
        <w:rPr>
          <w:rFonts w:asciiTheme="minorHAnsi" w:hAnsiTheme="minorHAnsi" w:cstheme="minorHAnsi"/>
        </w:rPr>
        <w:t>przechowywana</w:t>
      </w:r>
      <w:r w:rsidR="005305DB" w:rsidRPr="000C4DC8">
        <w:rPr>
          <w:rFonts w:asciiTheme="minorHAnsi" w:hAnsiTheme="minorHAnsi" w:cstheme="minorHAnsi"/>
        </w:rPr>
        <w:t xml:space="preserve">. Datę </w:t>
      </w:r>
      <w:r w:rsidR="003D4C65" w:rsidRPr="000C4DC8">
        <w:rPr>
          <w:rFonts w:asciiTheme="minorHAnsi" w:hAnsiTheme="minorHAnsi" w:cstheme="minorHAnsi"/>
        </w:rPr>
        <w:t>złożenia zamówienia</w:t>
      </w:r>
      <w:r w:rsidR="005305DB" w:rsidRPr="000C4DC8">
        <w:rPr>
          <w:rFonts w:asciiTheme="minorHAnsi" w:hAnsiTheme="minorHAnsi" w:cstheme="minorHAnsi"/>
        </w:rPr>
        <w:t xml:space="preserve"> przechowuje kolumna </w:t>
      </w:r>
      <w:proofErr w:type="spellStart"/>
      <w:r w:rsidR="003D4C65" w:rsidRPr="000C4DC8">
        <w:rPr>
          <w:rFonts w:asciiTheme="minorHAnsi" w:hAnsiTheme="minorHAnsi" w:cstheme="minorHAnsi"/>
          <w:i/>
        </w:rPr>
        <w:t>orderDate</w:t>
      </w:r>
      <w:proofErr w:type="spellEnd"/>
      <w:r w:rsidR="005305DB" w:rsidRPr="000C4DC8">
        <w:rPr>
          <w:rFonts w:asciiTheme="minorHAnsi" w:hAnsiTheme="minorHAnsi" w:cstheme="minorHAnsi"/>
          <w:i/>
        </w:rPr>
        <w:t>.</w:t>
      </w:r>
      <w:r w:rsidR="005305DB" w:rsidRPr="000C4DC8">
        <w:rPr>
          <w:rFonts w:asciiTheme="minorHAnsi" w:hAnsiTheme="minorHAnsi" w:cstheme="minorHAnsi"/>
        </w:rPr>
        <w:t xml:space="preserve"> Dzięki tabeli temporalnej zachowana zostanie historia przypisania artystów do instrumentów.</w:t>
      </w:r>
    </w:p>
    <w:p w:rsidR="00671AD0" w:rsidRPr="000C4DC8" w:rsidRDefault="00671AD0" w:rsidP="000C4DC8">
      <w:pPr>
        <w:ind w:left="360"/>
        <w:jc w:val="both"/>
        <w:rPr>
          <w:rFonts w:asciiTheme="minorHAnsi" w:hAnsiTheme="minorHAnsi" w:cstheme="minorHAnsi"/>
        </w:rPr>
      </w:pPr>
    </w:p>
    <w:p w:rsidR="000C4DC8" w:rsidRDefault="000C4DC8" w:rsidP="000C4DC8">
      <w:pPr>
        <w:ind w:left="360"/>
        <w:jc w:val="both"/>
        <w:rPr>
          <w:rFonts w:asciiTheme="minorHAnsi" w:hAnsiTheme="minorHAnsi" w:cstheme="minorHAnsi"/>
        </w:rPr>
      </w:pPr>
      <w:r w:rsidRPr="000C4DC8">
        <w:rPr>
          <w:rFonts w:asciiTheme="minorHAnsi" w:hAnsiTheme="minorHAnsi" w:cstheme="minorHAnsi"/>
        </w:rPr>
        <w:t xml:space="preserve">Dodatkowo, w celu zachowania historii zmian tabel temporalnych zostały utworzone tabele </w:t>
      </w:r>
      <w:proofErr w:type="spellStart"/>
      <w:r w:rsidRPr="000C4DC8">
        <w:rPr>
          <w:rFonts w:asciiTheme="minorHAnsi" w:hAnsiTheme="minorHAnsi" w:cstheme="minorHAnsi"/>
        </w:rPr>
        <w:t>ArtistInstrumentHistory</w:t>
      </w:r>
      <w:proofErr w:type="spellEnd"/>
      <w:r w:rsidRPr="000C4DC8">
        <w:rPr>
          <w:rFonts w:asciiTheme="minorHAnsi" w:hAnsiTheme="minorHAnsi" w:cstheme="minorHAnsi"/>
        </w:rPr>
        <w:t xml:space="preserve">, </w:t>
      </w:r>
      <w:proofErr w:type="spellStart"/>
      <w:r w:rsidRPr="000C4DC8">
        <w:rPr>
          <w:rFonts w:asciiTheme="minorHAnsi" w:hAnsiTheme="minorHAnsi" w:cstheme="minorHAnsi"/>
        </w:rPr>
        <w:t>ArtistBandHistory</w:t>
      </w:r>
      <w:proofErr w:type="spellEnd"/>
      <w:r w:rsidRPr="000C4DC8">
        <w:rPr>
          <w:rFonts w:asciiTheme="minorHAnsi" w:hAnsiTheme="minorHAnsi" w:cstheme="minorHAnsi"/>
        </w:rPr>
        <w:t xml:space="preserve"> oraz </w:t>
      </w:r>
      <w:proofErr w:type="spellStart"/>
      <w:r w:rsidRPr="000C4DC8">
        <w:rPr>
          <w:rFonts w:asciiTheme="minorHAnsi" w:hAnsiTheme="minorHAnsi" w:cstheme="minorHAnsi"/>
        </w:rPr>
        <w:t>OrderHistory</w:t>
      </w:r>
      <w:proofErr w:type="spellEnd"/>
      <w:r w:rsidRPr="000C4DC8">
        <w:rPr>
          <w:rFonts w:asciiTheme="minorHAnsi" w:hAnsiTheme="minorHAnsi" w:cstheme="minorHAnsi"/>
        </w:rPr>
        <w:t xml:space="preserve"> o takiej samej strukturze jak tabele wymienione odpowiednio w punktach b), d), g).</w:t>
      </w:r>
    </w:p>
    <w:p w:rsidR="00963F9E" w:rsidRDefault="00963F9E" w:rsidP="000C4DC8">
      <w:pPr>
        <w:ind w:left="360"/>
        <w:jc w:val="both"/>
        <w:rPr>
          <w:rFonts w:asciiTheme="minorHAnsi" w:hAnsiTheme="minorHAnsi" w:cstheme="minorHAnsi"/>
        </w:rPr>
      </w:pPr>
    </w:p>
    <w:p w:rsidR="00963F9E" w:rsidRPr="00BD325F" w:rsidRDefault="00963F9E" w:rsidP="00963F9E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Zapytania</w:t>
      </w:r>
      <w:bookmarkStart w:id="0" w:name="_GoBack"/>
      <w:bookmarkEnd w:id="0"/>
    </w:p>
    <w:p w:rsidR="00963F9E" w:rsidRPr="000C4DC8" w:rsidRDefault="00963F9E" w:rsidP="000C4DC8">
      <w:pPr>
        <w:ind w:left="360"/>
        <w:jc w:val="both"/>
        <w:rPr>
          <w:rFonts w:asciiTheme="minorHAnsi" w:hAnsiTheme="minorHAnsi" w:cstheme="minorHAnsi"/>
        </w:rPr>
      </w:pPr>
    </w:p>
    <w:sectPr w:rsidR="00963F9E" w:rsidRPr="000C4DC8" w:rsidSect="00A42F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9AA" w:rsidRDefault="00D829AA" w:rsidP="008F7AA8">
      <w:r>
        <w:separator/>
      </w:r>
    </w:p>
  </w:endnote>
  <w:endnote w:type="continuationSeparator" w:id="0">
    <w:p w:rsidR="00D829AA" w:rsidRDefault="00D829AA" w:rsidP="008F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6941022"/>
      <w:docPartObj>
        <w:docPartGallery w:val="Page Numbers (Bottom of Page)"/>
        <w:docPartUnique/>
      </w:docPartObj>
    </w:sdtPr>
    <w:sdtEndPr/>
    <w:sdtContent>
      <w:p w:rsidR="003219EB" w:rsidRDefault="003219E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F9E">
          <w:rPr>
            <w:noProof/>
          </w:rPr>
          <w:t>3</w:t>
        </w:r>
        <w:r>
          <w:fldChar w:fldCharType="end"/>
        </w:r>
      </w:p>
    </w:sdtContent>
  </w:sdt>
  <w:p w:rsidR="003219EB" w:rsidRDefault="003219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9AA" w:rsidRDefault="00D829AA" w:rsidP="008F7AA8">
      <w:r>
        <w:separator/>
      </w:r>
    </w:p>
  </w:footnote>
  <w:footnote w:type="continuationSeparator" w:id="0">
    <w:p w:rsidR="00D829AA" w:rsidRDefault="00D829AA" w:rsidP="008F7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3958"/>
    <w:multiLevelType w:val="hybridMultilevel"/>
    <w:tmpl w:val="9F0064CA"/>
    <w:lvl w:ilvl="0" w:tplc="45680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F215B"/>
    <w:multiLevelType w:val="hybridMultilevel"/>
    <w:tmpl w:val="D1646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E5BBB"/>
    <w:multiLevelType w:val="hybridMultilevel"/>
    <w:tmpl w:val="BCE080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0214C"/>
    <w:multiLevelType w:val="hybridMultilevel"/>
    <w:tmpl w:val="0D1AE9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024D6"/>
    <w:multiLevelType w:val="hybridMultilevel"/>
    <w:tmpl w:val="3E9670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05C4F"/>
    <w:multiLevelType w:val="hybridMultilevel"/>
    <w:tmpl w:val="EA74E4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E32F9"/>
    <w:multiLevelType w:val="hybridMultilevel"/>
    <w:tmpl w:val="94700B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45299"/>
    <w:multiLevelType w:val="hybridMultilevel"/>
    <w:tmpl w:val="4BE63C44"/>
    <w:lvl w:ilvl="0" w:tplc="B126A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91E65"/>
    <w:multiLevelType w:val="hybridMultilevel"/>
    <w:tmpl w:val="19FE81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F28FC"/>
    <w:multiLevelType w:val="hybridMultilevel"/>
    <w:tmpl w:val="5944F656"/>
    <w:lvl w:ilvl="0" w:tplc="DE32D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04E93"/>
    <w:multiLevelType w:val="hybridMultilevel"/>
    <w:tmpl w:val="4BE63C44"/>
    <w:lvl w:ilvl="0" w:tplc="B126A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57E44"/>
    <w:multiLevelType w:val="hybridMultilevel"/>
    <w:tmpl w:val="88EE9E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F102E"/>
    <w:multiLevelType w:val="hybridMultilevel"/>
    <w:tmpl w:val="D2C2EA74"/>
    <w:lvl w:ilvl="0" w:tplc="4DAE8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C06BF"/>
    <w:multiLevelType w:val="hybridMultilevel"/>
    <w:tmpl w:val="4BE63C44"/>
    <w:lvl w:ilvl="0" w:tplc="B126A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04ACA"/>
    <w:multiLevelType w:val="hybridMultilevel"/>
    <w:tmpl w:val="4BE63C44"/>
    <w:lvl w:ilvl="0" w:tplc="B126A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971B7"/>
    <w:multiLevelType w:val="hybridMultilevel"/>
    <w:tmpl w:val="0D1AE9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4E494F"/>
    <w:multiLevelType w:val="hybridMultilevel"/>
    <w:tmpl w:val="4F18D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413192"/>
    <w:multiLevelType w:val="hybridMultilevel"/>
    <w:tmpl w:val="8C562D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E82E10"/>
    <w:multiLevelType w:val="hybridMultilevel"/>
    <w:tmpl w:val="4BE63C44"/>
    <w:lvl w:ilvl="0" w:tplc="B126A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475F0A"/>
    <w:multiLevelType w:val="hybridMultilevel"/>
    <w:tmpl w:val="BDB6A4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3C2BE1"/>
    <w:multiLevelType w:val="hybridMultilevel"/>
    <w:tmpl w:val="EA74E4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CF1390"/>
    <w:multiLevelType w:val="hybridMultilevel"/>
    <w:tmpl w:val="E33ACA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33ACA"/>
    <w:multiLevelType w:val="hybridMultilevel"/>
    <w:tmpl w:val="3E9670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B775A"/>
    <w:multiLevelType w:val="hybridMultilevel"/>
    <w:tmpl w:val="27A89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634BC5"/>
    <w:multiLevelType w:val="hybridMultilevel"/>
    <w:tmpl w:val="8C562D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1268AA"/>
    <w:multiLevelType w:val="hybridMultilevel"/>
    <w:tmpl w:val="3BBC0636"/>
    <w:lvl w:ilvl="0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>
    <w:nsid w:val="591C5AA3"/>
    <w:multiLevelType w:val="hybridMultilevel"/>
    <w:tmpl w:val="19FE81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E62F70"/>
    <w:multiLevelType w:val="hybridMultilevel"/>
    <w:tmpl w:val="5944F656"/>
    <w:lvl w:ilvl="0" w:tplc="DE32D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2F5AA4"/>
    <w:multiLevelType w:val="hybridMultilevel"/>
    <w:tmpl w:val="94700B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632470"/>
    <w:multiLevelType w:val="hybridMultilevel"/>
    <w:tmpl w:val="117C16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E803D9"/>
    <w:multiLevelType w:val="hybridMultilevel"/>
    <w:tmpl w:val="66F8D11E"/>
    <w:lvl w:ilvl="0" w:tplc="7E3096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DB56AA"/>
    <w:multiLevelType w:val="hybridMultilevel"/>
    <w:tmpl w:val="19FE81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E83730"/>
    <w:multiLevelType w:val="hybridMultilevel"/>
    <w:tmpl w:val="02D4E32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217330"/>
    <w:multiLevelType w:val="hybridMultilevel"/>
    <w:tmpl w:val="0068CF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2E6F1A"/>
    <w:multiLevelType w:val="hybridMultilevel"/>
    <w:tmpl w:val="4BE63C44"/>
    <w:lvl w:ilvl="0" w:tplc="B126A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08120C"/>
    <w:multiLevelType w:val="hybridMultilevel"/>
    <w:tmpl w:val="1778A90C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7A835316"/>
    <w:multiLevelType w:val="hybridMultilevel"/>
    <w:tmpl w:val="4BE63C44"/>
    <w:lvl w:ilvl="0" w:tplc="B126A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A2228"/>
    <w:multiLevelType w:val="hybridMultilevel"/>
    <w:tmpl w:val="42DAF6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A94518"/>
    <w:multiLevelType w:val="hybridMultilevel"/>
    <w:tmpl w:val="4A447FAE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9">
    <w:nsid w:val="7DE76329"/>
    <w:multiLevelType w:val="hybridMultilevel"/>
    <w:tmpl w:val="B4A22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8"/>
  </w:num>
  <w:num w:numId="3">
    <w:abstractNumId w:val="2"/>
  </w:num>
  <w:num w:numId="4">
    <w:abstractNumId w:val="31"/>
  </w:num>
  <w:num w:numId="5">
    <w:abstractNumId w:val="26"/>
  </w:num>
  <w:num w:numId="6">
    <w:abstractNumId w:val="8"/>
  </w:num>
  <w:num w:numId="7">
    <w:abstractNumId w:val="0"/>
  </w:num>
  <w:num w:numId="8">
    <w:abstractNumId w:val="12"/>
  </w:num>
  <w:num w:numId="9">
    <w:abstractNumId w:val="10"/>
  </w:num>
  <w:num w:numId="10">
    <w:abstractNumId w:val="34"/>
  </w:num>
  <w:num w:numId="11">
    <w:abstractNumId w:val="37"/>
  </w:num>
  <w:num w:numId="12">
    <w:abstractNumId w:val="22"/>
  </w:num>
  <w:num w:numId="13">
    <w:abstractNumId w:val="33"/>
  </w:num>
  <w:num w:numId="14">
    <w:abstractNumId w:val="7"/>
  </w:num>
  <w:num w:numId="15">
    <w:abstractNumId w:val="17"/>
  </w:num>
  <w:num w:numId="16">
    <w:abstractNumId w:val="24"/>
  </w:num>
  <w:num w:numId="17">
    <w:abstractNumId w:val="36"/>
  </w:num>
  <w:num w:numId="18">
    <w:abstractNumId w:val="6"/>
  </w:num>
  <w:num w:numId="19">
    <w:abstractNumId w:val="28"/>
  </w:num>
  <w:num w:numId="20">
    <w:abstractNumId w:val="14"/>
  </w:num>
  <w:num w:numId="21">
    <w:abstractNumId w:val="15"/>
  </w:num>
  <w:num w:numId="22">
    <w:abstractNumId w:val="3"/>
  </w:num>
  <w:num w:numId="23">
    <w:abstractNumId w:val="18"/>
  </w:num>
  <w:num w:numId="24">
    <w:abstractNumId w:val="30"/>
  </w:num>
  <w:num w:numId="25">
    <w:abstractNumId w:val="20"/>
  </w:num>
  <w:num w:numId="26">
    <w:abstractNumId w:val="5"/>
  </w:num>
  <w:num w:numId="27">
    <w:abstractNumId w:val="23"/>
  </w:num>
  <w:num w:numId="28">
    <w:abstractNumId w:val="39"/>
  </w:num>
  <w:num w:numId="29">
    <w:abstractNumId w:val="13"/>
  </w:num>
  <w:num w:numId="30">
    <w:abstractNumId w:val="4"/>
  </w:num>
  <w:num w:numId="31">
    <w:abstractNumId w:val="32"/>
  </w:num>
  <w:num w:numId="32">
    <w:abstractNumId w:val="29"/>
  </w:num>
  <w:num w:numId="33">
    <w:abstractNumId w:val="9"/>
  </w:num>
  <w:num w:numId="34">
    <w:abstractNumId w:val="19"/>
  </w:num>
  <w:num w:numId="35">
    <w:abstractNumId w:val="21"/>
  </w:num>
  <w:num w:numId="36">
    <w:abstractNumId w:val="16"/>
  </w:num>
  <w:num w:numId="37">
    <w:abstractNumId w:val="25"/>
  </w:num>
  <w:num w:numId="38">
    <w:abstractNumId w:val="35"/>
  </w:num>
  <w:num w:numId="39">
    <w:abstractNumId w:val="1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F5F"/>
    <w:rsid w:val="000006DC"/>
    <w:rsid w:val="00001DA6"/>
    <w:rsid w:val="00005B38"/>
    <w:rsid w:val="00006B65"/>
    <w:rsid w:val="00011700"/>
    <w:rsid w:val="000135E7"/>
    <w:rsid w:val="0001632A"/>
    <w:rsid w:val="00020424"/>
    <w:rsid w:val="00032139"/>
    <w:rsid w:val="00033E70"/>
    <w:rsid w:val="00037296"/>
    <w:rsid w:val="0003767A"/>
    <w:rsid w:val="00045A40"/>
    <w:rsid w:val="00045B31"/>
    <w:rsid w:val="00047E10"/>
    <w:rsid w:val="00050414"/>
    <w:rsid w:val="00051528"/>
    <w:rsid w:val="00052988"/>
    <w:rsid w:val="0007103A"/>
    <w:rsid w:val="00084F68"/>
    <w:rsid w:val="00095047"/>
    <w:rsid w:val="000971B9"/>
    <w:rsid w:val="000A26DD"/>
    <w:rsid w:val="000B1283"/>
    <w:rsid w:val="000C4DC8"/>
    <w:rsid w:val="000C5B69"/>
    <w:rsid w:val="000C5EF1"/>
    <w:rsid w:val="000E0A80"/>
    <w:rsid w:val="000E2C8B"/>
    <w:rsid w:val="000E659D"/>
    <w:rsid w:val="000F4A3A"/>
    <w:rsid w:val="000F7420"/>
    <w:rsid w:val="000F759E"/>
    <w:rsid w:val="0010273C"/>
    <w:rsid w:val="0010562A"/>
    <w:rsid w:val="0010602A"/>
    <w:rsid w:val="0011287C"/>
    <w:rsid w:val="00116564"/>
    <w:rsid w:val="00122F45"/>
    <w:rsid w:val="00123A57"/>
    <w:rsid w:val="00124634"/>
    <w:rsid w:val="001263CE"/>
    <w:rsid w:val="00130A30"/>
    <w:rsid w:val="00135253"/>
    <w:rsid w:val="00144262"/>
    <w:rsid w:val="001456E9"/>
    <w:rsid w:val="0015561C"/>
    <w:rsid w:val="00155812"/>
    <w:rsid w:val="00160ABC"/>
    <w:rsid w:val="00164B08"/>
    <w:rsid w:val="00167863"/>
    <w:rsid w:val="00172CF4"/>
    <w:rsid w:val="0017498A"/>
    <w:rsid w:val="001856A5"/>
    <w:rsid w:val="001920FE"/>
    <w:rsid w:val="001935B4"/>
    <w:rsid w:val="001A1CDA"/>
    <w:rsid w:val="001A64D2"/>
    <w:rsid w:val="001A7487"/>
    <w:rsid w:val="001D0F62"/>
    <w:rsid w:val="001D4E4C"/>
    <w:rsid w:val="001E172B"/>
    <w:rsid w:val="001E3076"/>
    <w:rsid w:val="001E5197"/>
    <w:rsid w:val="001F24A7"/>
    <w:rsid w:val="001F45F0"/>
    <w:rsid w:val="001F4C0C"/>
    <w:rsid w:val="00202F10"/>
    <w:rsid w:val="00204F6D"/>
    <w:rsid w:val="00205509"/>
    <w:rsid w:val="0021380A"/>
    <w:rsid w:val="00215D41"/>
    <w:rsid w:val="002160FC"/>
    <w:rsid w:val="00225189"/>
    <w:rsid w:val="002276AE"/>
    <w:rsid w:val="0023109B"/>
    <w:rsid w:val="00234DBF"/>
    <w:rsid w:val="00243F68"/>
    <w:rsid w:val="00244502"/>
    <w:rsid w:val="0024632B"/>
    <w:rsid w:val="00246CAC"/>
    <w:rsid w:val="00250FDA"/>
    <w:rsid w:val="002541C5"/>
    <w:rsid w:val="00263DB5"/>
    <w:rsid w:val="00273B42"/>
    <w:rsid w:val="00281EA8"/>
    <w:rsid w:val="002862D7"/>
    <w:rsid w:val="0028748F"/>
    <w:rsid w:val="00297162"/>
    <w:rsid w:val="002A61D0"/>
    <w:rsid w:val="002A6D89"/>
    <w:rsid w:val="002A7EDF"/>
    <w:rsid w:val="002B2D8A"/>
    <w:rsid w:val="002B3E13"/>
    <w:rsid w:val="002B6F67"/>
    <w:rsid w:val="002C152A"/>
    <w:rsid w:val="002C505C"/>
    <w:rsid w:val="002C7F1F"/>
    <w:rsid w:val="002D525A"/>
    <w:rsid w:val="002D5CAF"/>
    <w:rsid w:val="002D717F"/>
    <w:rsid w:val="002F20F3"/>
    <w:rsid w:val="002F35DD"/>
    <w:rsid w:val="002F7E95"/>
    <w:rsid w:val="00307959"/>
    <w:rsid w:val="003166E8"/>
    <w:rsid w:val="00320F80"/>
    <w:rsid w:val="003219EB"/>
    <w:rsid w:val="003231AF"/>
    <w:rsid w:val="0032396C"/>
    <w:rsid w:val="00335148"/>
    <w:rsid w:val="00337F83"/>
    <w:rsid w:val="003400AE"/>
    <w:rsid w:val="003407C2"/>
    <w:rsid w:val="00340D84"/>
    <w:rsid w:val="00345A81"/>
    <w:rsid w:val="00353371"/>
    <w:rsid w:val="00355C29"/>
    <w:rsid w:val="00355D32"/>
    <w:rsid w:val="00356FA7"/>
    <w:rsid w:val="003575A4"/>
    <w:rsid w:val="003653D0"/>
    <w:rsid w:val="00365F72"/>
    <w:rsid w:val="00381D5D"/>
    <w:rsid w:val="00383B76"/>
    <w:rsid w:val="00383C76"/>
    <w:rsid w:val="00385C02"/>
    <w:rsid w:val="00391DD7"/>
    <w:rsid w:val="003931D3"/>
    <w:rsid w:val="00393FD5"/>
    <w:rsid w:val="003A1542"/>
    <w:rsid w:val="003A4742"/>
    <w:rsid w:val="003C0ED3"/>
    <w:rsid w:val="003C11A8"/>
    <w:rsid w:val="003C2914"/>
    <w:rsid w:val="003C6B9A"/>
    <w:rsid w:val="003C77D9"/>
    <w:rsid w:val="003D3E30"/>
    <w:rsid w:val="003D4C65"/>
    <w:rsid w:val="003D74B6"/>
    <w:rsid w:val="003D7DBA"/>
    <w:rsid w:val="003E0146"/>
    <w:rsid w:val="003E68AA"/>
    <w:rsid w:val="003F074C"/>
    <w:rsid w:val="003F1ABB"/>
    <w:rsid w:val="004001AB"/>
    <w:rsid w:val="00402F5F"/>
    <w:rsid w:val="0040603C"/>
    <w:rsid w:val="00416137"/>
    <w:rsid w:val="00422D8F"/>
    <w:rsid w:val="00435BB9"/>
    <w:rsid w:val="00440623"/>
    <w:rsid w:val="0044282A"/>
    <w:rsid w:val="0044415D"/>
    <w:rsid w:val="00445AD2"/>
    <w:rsid w:val="00446149"/>
    <w:rsid w:val="00464317"/>
    <w:rsid w:val="00464DF0"/>
    <w:rsid w:val="00467C3B"/>
    <w:rsid w:val="00473F57"/>
    <w:rsid w:val="00477128"/>
    <w:rsid w:val="004844C6"/>
    <w:rsid w:val="00486814"/>
    <w:rsid w:val="00491120"/>
    <w:rsid w:val="00491FEA"/>
    <w:rsid w:val="004940D2"/>
    <w:rsid w:val="004B1EC6"/>
    <w:rsid w:val="004C17F6"/>
    <w:rsid w:val="004C198C"/>
    <w:rsid w:val="004C5435"/>
    <w:rsid w:val="004C578C"/>
    <w:rsid w:val="004D35E4"/>
    <w:rsid w:val="004D496D"/>
    <w:rsid w:val="004E1DDB"/>
    <w:rsid w:val="004E3783"/>
    <w:rsid w:val="004F3FEF"/>
    <w:rsid w:val="0050557C"/>
    <w:rsid w:val="005119B3"/>
    <w:rsid w:val="00514AD7"/>
    <w:rsid w:val="00520A1C"/>
    <w:rsid w:val="005302FE"/>
    <w:rsid w:val="005305DB"/>
    <w:rsid w:val="0053573F"/>
    <w:rsid w:val="00535B47"/>
    <w:rsid w:val="00545D5F"/>
    <w:rsid w:val="005523D6"/>
    <w:rsid w:val="00555254"/>
    <w:rsid w:val="005573BC"/>
    <w:rsid w:val="00557EE4"/>
    <w:rsid w:val="00571939"/>
    <w:rsid w:val="00574620"/>
    <w:rsid w:val="00576014"/>
    <w:rsid w:val="00590E1A"/>
    <w:rsid w:val="0059123B"/>
    <w:rsid w:val="00591281"/>
    <w:rsid w:val="00594F20"/>
    <w:rsid w:val="005A6EA4"/>
    <w:rsid w:val="005C143B"/>
    <w:rsid w:val="005C3B71"/>
    <w:rsid w:val="005C6A18"/>
    <w:rsid w:val="005D4480"/>
    <w:rsid w:val="005D4B8A"/>
    <w:rsid w:val="005D7CB7"/>
    <w:rsid w:val="005F085C"/>
    <w:rsid w:val="005F1F30"/>
    <w:rsid w:val="00602C46"/>
    <w:rsid w:val="00602DE9"/>
    <w:rsid w:val="0062352D"/>
    <w:rsid w:val="0062384E"/>
    <w:rsid w:val="006405FF"/>
    <w:rsid w:val="0064153A"/>
    <w:rsid w:val="006438B7"/>
    <w:rsid w:val="0064640C"/>
    <w:rsid w:val="00654F60"/>
    <w:rsid w:val="00671AD0"/>
    <w:rsid w:val="00677675"/>
    <w:rsid w:val="006819F2"/>
    <w:rsid w:val="00683E6D"/>
    <w:rsid w:val="00686D1D"/>
    <w:rsid w:val="00687DDB"/>
    <w:rsid w:val="00690684"/>
    <w:rsid w:val="00695265"/>
    <w:rsid w:val="006A3490"/>
    <w:rsid w:val="006B031E"/>
    <w:rsid w:val="006B050D"/>
    <w:rsid w:val="006C284E"/>
    <w:rsid w:val="006D4121"/>
    <w:rsid w:val="006F057E"/>
    <w:rsid w:val="006F5830"/>
    <w:rsid w:val="0070032B"/>
    <w:rsid w:val="00710650"/>
    <w:rsid w:val="00710711"/>
    <w:rsid w:val="00714108"/>
    <w:rsid w:val="0071771A"/>
    <w:rsid w:val="007336C1"/>
    <w:rsid w:val="00736E8A"/>
    <w:rsid w:val="007434C8"/>
    <w:rsid w:val="00743F20"/>
    <w:rsid w:val="007474D6"/>
    <w:rsid w:val="007505D2"/>
    <w:rsid w:val="00750B6D"/>
    <w:rsid w:val="00751ED6"/>
    <w:rsid w:val="007526D2"/>
    <w:rsid w:val="007609F2"/>
    <w:rsid w:val="00767067"/>
    <w:rsid w:val="007733CA"/>
    <w:rsid w:val="00780158"/>
    <w:rsid w:val="00782284"/>
    <w:rsid w:val="007A2597"/>
    <w:rsid w:val="007B6F52"/>
    <w:rsid w:val="007C047B"/>
    <w:rsid w:val="007C2952"/>
    <w:rsid w:val="007C4E48"/>
    <w:rsid w:val="007C5AD1"/>
    <w:rsid w:val="007C6EF7"/>
    <w:rsid w:val="007D3BA2"/>
    <w:rsid w:val="007E7896"/>
    <w:rsid w:val="007F1985"/>
    <w:rsid w:val="007F2C59"/>
    <w:rsid w:val="008100CC"/>
    <w:rsid w:val="008152D6"/>
    <w:rsid w:val="008153F2"/>
    <w:rsid w:val="008208EA"/>
    <w:rsid w:val="00823EC0"/>
    <w:rsid w:val="00825E90"/>
    <w:rsid w:val="00826502"/>
    <w:rsid w:val="00826633"/>
    <w:rsid w:val="00830C8A"/>
    <w:rsid w:val="00841306"/>
    <w:rsid w:val="00841E8F"/>
    <w:rsid w:val="00842C14"/>
    <w:rsid w:val="0085070A"/>
    <w:rsid w:val="008660C5"/>
    <w:rsid w:val="00872023"/>
    <w:rsid w:val="00874881"/>
    <w:rsid w:val="00877DF8"/>
    <w:rsid w:val="00883423"/>
    <w:rsid w:val="008857FB"/>
    <w:rsid w:val="0089382D"/>
    <w:rsid w:val="0089591C"/>
    <w:rsid w:val="008A2194"/>
    <w:rsid w:val="008B208A"/>
    <w:rsid w:val="008B7C9A"/>
    <w:rsid w:val="008C0235"/>
    <w:rsid w:val="008C30A0"/>
    <w:rsid w:val="008D3482"/>
    <w:rsid w:val="008D61F8"/>
    <w:rsid w:val="008E0831"/>
    <w:rsid w:val="008E0CD6"/>
    <w:rsid w:val="008E14FF"/>
    <w:rsid w:val="008F7AA8"/>
    <w:rsid w:val="00901ED2"/>
    <w:rsid w:val="009119B0"/>
    <w:rsid w:val="00914D55"/>
    <w:rsid w:val="00920807"/>
    <w:rsid w:val="00922A75"/>
    <w:rsid w:val="0092510F"/>
    <w:rsid w:val="009260EC"/>
    <w:rsid w:val="0093019A"/>
    <w:rsid w:val="00934F6C"/>
    <w:rsid w:val="00940B76"/>
    <w:rsid w:val="00951956"/>
    <w:rsid w:val="00954054"/>
    <w:rsid w:val="00955C42"/>
    <w:rsid w:val="00961BDB"/>
    <w:rsid w:val="00962BD0"/>
    <w:rsid w:val="00962CF4"/>
    <w:rsid w:val="00963F9E"/>
    <w:rsid w:val="00972E77"/>
    <w:rsid w:val="00981CE7"/>
    <w:rsid w:val="00986034"/>
    <w:rsid w:val="009A1B6F"/>
    <w:rsid w:val="009A297F"/>
    <w:rsid w:val="009A66B0"/>
    <w:rsid w:val="009B3312"/>
    <w:rsid w:val="009B5452"/>
    <w:rsid w:val="009B60B8"/>
    <w:rsid w:val="009B75C6"/>
    <w:rsid w:val="009C0EBE"/>
    <w:rsid w:val="009D2BAA"/>
    <w:rsid w:val="009D5DB9"/>
    <w:rsid w:val="009E1CFD"/>
    <w:rsid w:val="009E3BE5"/>
    <w:rsid w:val="009F4567"/>
    <w:rsid w:val="009F5EAB"/>
    <w:rsid w:val="009F6126"/>
    <w:rsid w:val="00A00E61"/>
    <w:rsid w:val="00A01370"/>
    <w:rsid w:val="00A11800"/>
    <w:rsid w:val="00A143CC"/>
    <w:rsid w:val="00A32460"/>
    <w:rsid w:val="00A3379F"/>
    <w:rsid w:val="00A356D8"/>
    <w:rsid w:val="00A42F7F"/>
    <w:rsid w:val="00A553E8"/>
    <w:rsid w:val="00A56D4E"/>
    <w:rsid w:val="00A66CAA"/>
    <w:rsid w:val="00A7116E"/>
    <w:rsid w:val="00A74195"/>
    <w:rsid w:val="00A74EF7"/>
    <w:rsid w:val="00A822ED"/>
    <w:rsid w:val="00A911ED"/>
    <w:rsid w:val="00A94162"/>
    <w:rsid w:val="00A96DA3"/>
    <w:rsid w:val="00AA0D9A"/>
    <w:rsid w:val="00AA5667"/>
    <w:rsid w:val="00AA7107"/>
    <w:rsid w:val="00AC0642"/>
    <w:rsid w:val="00AD13B9"/>
    <w:rsid w:val="00AD2E00"/>
    <w:rsid w:val="00AD3918"/>
    <w:rsid w:val="00AE037A"/>
    <w:rsid w:val="00AE08C0"/>
    <w:rsid w:val="00B0216F"/>
    <w:rsid w:val="00B10D0A"/>
    <w:rsid w:val="00B1743C"/>
    <w:rsid w:val="00B30604"/>
    <w:rsid w:val="00B46D60"/>
    <w:rsid w:val="00B47C42"/>
    <w:rsid w:val="00B50C3A"/>
    <w:rsid w:val="00B5357F"/>
    <w:rsid w:val="00B54603"/>
    <w:rsid w:val="00B6522A"/>
    <w:rsid w:val="00B668F0"/>
    <w:rsid w:val="00B75ECF"/>
    <w:rsid w:val="00B77CA0"/>
    <w:rsid w:val="00B9380B"/>
    <w:rsid w:val="00B93B84"/>
    <w:rsid w:val="00B958B1"/>
    <w:rsid w:val="00BA3528"/>
    <w:rsid w:val="00BA3C20"/>
    <w:rsid w:val="00BA4C4F"/>
    <w:rsid w:val="00BA55A8"/>
    <w:rsid w:val="00BB31D0"/>
    <w:rsid w:val="00BB7604"/>
    <w:rsid w:val="00BC14F5"/>
    <w:rsid w:val="00BC3D5E"/>
    <w:rsid w:val="00BD325F"/>
    <w:rsid w:val="00BD343A"/>
    <w:rsid w:val="00BD37E4"/>
    <w:rsid w:val="00BD71B9"/>
    <w:rsid w:val="00BE3DE1"/>
    <w:rsid w:val="00BF0092"/>
    <w:rsid w:val="00C00E3A"/>
    <w:rsid w:val="00C014CD"/>
    <w:rsid w:val="00C1289C"/>
    <w:rsid w:val="00C14281"/>
    <w:rsid w:val="00C16924"/>
    <w:rsid w:val="00C2443A"/>
    <w:rsid w:val="00C3308F"/>
    <w:rsid w:val="00C3426F"/>
    <w:rsid w:val="00C43883"/>
    <w:rsid w:val="00C44953"/>
    <w:rsid w:val="00C54B48"/>
    <w:rsid w:val="00C62F6E"/>
    <w:rsid w:val="00C6674D"/>
    <w:rsid w:val="00C70399"/>
    <w:rsid w:val="00C7201F"/>
    <w:rsid w:val="00C76538"/>
    <w:rsid w:val="00C868FF"/>
    <w:rsid w:val="00C87EA7"/>
    <w:rsid w:val="00C905F5"/>
    <w:rsid w:val="00CA3C1C"/>
    <w:rsid w:val="00CA5500"/>
    <w:rsid w:val="00CC0F63"/>
    <w:rsid w:val="00CC1AD3"/>
    <w:rsid w:val="00CD2418"/>
    <w:rsid w:val="00CF6462"/>
    <w:rsid w:val="00CF66FF"/>
    <w:rsid w:val="00D03769"/>
    <w:rsid w:val="00D07CCC"/>
    <w:rsid w:val="00D12435"/>
    <w:rsid w:val="00D136E6"/>
    <w:rsid w:val="00D21C75"/>
    <w:rsid w:val="00D2639B"/>
    <w:rsid w:val="00D26D9E"/>
    <w:rsid w:val="00D31B31"/>
    <w:rsid w:val="00D322BF"/>
    <w:rsid w:val="00D35BF3"/>
    <w:rsid w:val="00D47424"/>
    <w:rsid w:val="00D5159E"/>
    <w:rsid w:val="00D53421"/>
    <w:rsid w:val="00D54583"/>
    <w:rsid w:val="00D5550F"/>
    <w:rsid w:val="00D66649"/>
    <w:rsid w:val="00D70927"/>
    <w:rsid w:val="00D71EA8"/>
    <w:rsid w:val="00D74733"/>
    <w:rsid w:val="00D829AA"/>
    <w:rsid w:val="00D85613"/>
    <w:rsid w:val="00D859CD"/>
    <w:rsid w:val="00D944A5"/>
    <w:rsid w:val="00D97663"/>
    <w:rsid w:val="00DA67D5"/>
    <w:rsid w:val="00DB1E38"/>
    <w:rsid w:val="00DC1AAD"/>
    <w:rsid w:val="00DC50F2"/>
    <w:rsid w:val="00DC64EF"/>
    <w:rsid w:val="00DD0407"/>
    <w:rsid w:val="00DF3150"/>
    <w:rsid w:val="00DF3929"/>
    <w:rsid w:val="00E03CD5"/>
    <w:rsid w:val="00E15D3E"/>
    <w:rsid w:val="00E214C1"/>
    <w:rsid w:val="00E22A9D"/>
    <w:rsid w:val="00E42A3B"/>
    <w:rsid w:val="00E431C2"/>
    <w:rsid w:val="00E46470"/>
    <w:rsid w:val="00E50DED"/>
    <w:rsid w:val="00E5527F"/>
    <w:rsid w:val="00E6095B"/>
    <w:rsid w:val="00E864A7"/>
    <w:rsid w:val="00E929AE"/>
    <w:rsid w:val="00EA1FE4"/>
    <w:rsid w:val="00EA5C81"/>
    <w:rsid w:val="00EB17E9"/>
    <w:rsid w:val="00EB2928"/>
    <w:rsid w:val="00EB2F40"/>
    <w:rsid w:val="00EB3509"/>
    <w:rsid w:val="00EB412B"/>
    <w:rsid w:val="00EC47A9"/>
    <w:rsid w:val="00EE0F29"/>
    <w:rsid w:val="00EE5C0F"/>
    <w:rsid w:val="00EE6334"/>
    <w:rsid w:val="00F0470B"/>
    <w:rsid w:val="00F1525F"/>
    <w:rsid w:val="00F16143"/>
    <w:rsid w:val="00F176C0"/>
    <w:rsid w:val="00F26BAC"/>
    <w:rsid w:val="00F37BEE"/>
    <w:rsid w:val="00F504E2"/>
    <w:rsid w:val="00F715E5"/>
    <w:rsid w:val="00F724E4"/>
    <w:rsid w:val="00F8580C"/>
    <w:rsid w:val="00F86656"/>
    <w:rsid w:val="00F958F9"/>
    <w:rsid w:val="00F95D02"/>
    <w:rsid w:val="00F97F83"/>
    <w:rsid w:val="00FA000E"/>
    <w:rsid w:val="00FA0600"/>
    <w:rsid w:val="00FA07AE"/>
    <w:rsid w:val="00FA4607"/>
    <w:rsid w:val="00FA60F4"/>
    <w:rsid w:val="00FB345C"/>
    <w:rsid w:val="00FC1A30"/>
    <w:rsid w:val="00FC62D4"/>
    <w:rsid w:val="00FD345C"/>
    <w:rsid w:val="00FD3500"/>
    <w:rsid w:val="00FD42DC"/>
    <w:rsid w:val="00FD6503"/>
    <w:rsid w:val="00FD7A23"/>
    <w:rsid w:val="00FE230F"/>
    <w:rsid w:val="00FE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3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33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03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3D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EB35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B35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533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6431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6431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47E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F7A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7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7A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7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5D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5D4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E03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50C3A"/>
    <w:pPr>
      <w:spacing w:after="100"/>
      <w:ind w:left="240"/>
    </w:pPr>
  </w:style>
  <w:style w:type="character" w:customStyle="1" w:styleId="Nagwek3Znak">
    <w:name w:val="Nagłówek 3 Znak"/>
    <w:basedOn w:val="Domylnaczcionkaakapitu"/>
    <w:link w:val="Nagwek3"/>
    <w:uiPriority w:val="9"/>
    <w:rsid w:val="00263D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BB31D0"/>
    <w:pPr>
      <w:spacing w:after="100"/>
      <w:ind w:left="480"/>
    </w:pPr>
  </w:style>
  <w:style w:type="paragraph" w:styleId="Legenda">
    <w:name w:val="caption"/>
    <w:basedOn w:val="Normalny"/>
    <w:next w:val="Normalny"/>
    <w:uiPriority w:val="35"/>
    <w:unhideWhenUsed/>
    <w:qFormat/>
    <w:rsid w:val="00D66649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3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33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03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3D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EB35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B35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533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6431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6431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47E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F7A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7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7A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7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5D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5D4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E03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50C3A"/>
    <w:pPr>
      <w:spacing w:after="100"/>
      <w:ind w:left="240"/>
    </w:pPr>
  </w:style>
  <w:style w:type="character" w:customStyle="1" w:styleId="Nagwek3Znak">
    <w:name w:val="Nagłówek 3 Znak"/>
    <w:basedOn w:val="Domylnaczcionkaakapitu"/>
    <w:link w:val="Nagwek3"/>
    <w:uiPriority w:val="9"/>
    <w:rsid w:val="00263D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BB31D0"/>
    <w:pPr>
      <w:spacing w:after="100"/>
      <w:ind w:left="480"/>
    </w:pPr>
  </w:style>
  <w:style w:type="paragraph" w:styleId="Legenda">
    <w:name w:val="caption"/>
    <w:basedOn w:val="Normalny"/>
    <w:next w:val="Normalny"/>
    <w:uiPriority w:val="35"/>
    <w:unhideWhenUsed/>
    <w:qFormat/>
    <w:rsid w:val="00D66649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0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62D9F-8CE4-423E-87AE-4716CECC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3</Pages>
  <Words>343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Kapusta</dc:creator>
  <cp:lastModifiedBy>Jakub Kapusta</cp:lastModifiedBy>
  <cp:revision>476</cp:revision>
  <cp:lastPrinted>2020-05-18T17:08:00Z</cp:lastPrinted>
  <dcterms:created xsi:type="dcterms:W3CDTF">2020-04-10T08:55:00Z</dcterms:created>
  <dcterms:modified xsi:type="dcterms:W3CDTF">2020-06-05T15:00:00Z</dcterms:modified>
</cp:coreProperties>
</file>